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</w:t>
      </w:r>
      <w:r w:rsidR="00DF721F">
        <w:t>6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</w:t>
      </w:r>
      <w:r w:rsidR="00DF721F">
        <w:t>7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7D62CA">
        <w:t>4</w:t>
      </w:r>
      <w:r w:rsidR="00624115" w:rsidRPr="00624115">
        <w:t xml:space="preserve"> 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</w:t>
      </w:r>
      <w:bookmarkStart w:id="0" w:name="_GoBack"/>
      <w:bookmarkEnd w:id="0"/>
      <w:r>
        <w:rPr>
          <w:b/>
          <w:i/>
        </w:rPr>
        <w:t xml:space="preserve">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</w:t>
      </w:r>
      <w:r w:rsidR="00DF721F">
        <w:rPr>
          <w:b/>
          <w:i/>
        </w:rPr>
        <w:t>6-17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665F03">
        <w:t xml:space="preserve">на станции фонового мониторинга в Березинском заповеднике, Полоцка, </w:t>
      </w:r>
      <w:r w:rsidR="00B13B98">
        <w:t xml:space="preserve">Могилева, </w:t>
      </w:r>
      <w:r w:rsidR="009804BE">
        <w:t>Гродно</w:t>
      </w:r>
      <w:r w:rsidR="00665F03">
        <w:t>, Минска</w:t>
      </w:r>
      <w:r w:rsidR="00B13B98">
        <w:t xml:space="preserve"> и</w:t>
      </w:r>
      <w:r w:rsidR="00A711B8">
        <w:t xml:space="preserve"> Гомеля</w:t>
      </w:r>
      <w:r w:rsidR="008107F2">
        <w:t xml:space="preserve"> </w:t>
      </w:r>
      <w:r w:rsidR="00912327">
        <w:t>варьировались в диапазоне 0,</w:t>
      </w:r>
      <w:r w:rsidR="00665F03">
        <w:t>05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CF7364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915A6E">
        <w:t>6</w:t>
      </w:r>
      <w:r w:rsidRPr="001A45E3">
        <w:t xml:space="preserve"> ПДК, в воздухе Минска (микрорайон «Уручье») – 0,</w:t>
      </w:r>
      <w:r w:rsidR="00915A6E">
        <w:t>2</w:t>
      </w:r>
      <w:r w:rsidR="009804BE">
        <w:t xml:space="preserve"> </w:t>
      </w:r>
      <w:r w:rsidRPr="001A45E3">
        <w:t>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</w:t>
      </w:r>
      <w:r w:rsidR="00DF721F">
        <w:rPr>
          <w:b/>
          <w:i/>
        </w:rPr>
        <w:t>6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21 01:00</c:v>
                </c:pt>
                <c:pt idx="1">
                  <c:v>16.12.21 02:00</c:v>
                </c:pt>
                <c:pt idx="2">
                  <c:v>16.12.21 03:00</c:v>
                </c:pt>
                <c:pt idx="3">
                  <c:v>16.12.21 04:00</c:v>
                </c:pt>
                <c:pt idx="4">
                  <c:v>16.12.21 05:00</c:v>
                </c:pt>
                <c:pt idx="5">
                  <c:v>16.12.21 06:00</c:v>
                </c:pt>
                <c:pt idx="6">
                  <c:v>16.12.21 07:00</c:v>
                </c:pt>
                <c:pt idx="7">
                  <c:v>16.12.21 08:00</c:v>
                </c:pt>
                <c:pt idx="8">
                  <c:v>16.12.21 09:00</c:v>
                </c:pt>
                <c:pt idx="9">
                  <c:v>16.12.21 10:00</c:v>
                </c:pt>
                <c:pt idx="10">
                  <c:v>16.12.21 11:00</c:v>
                </c:pt>
                <c:pt idx="11">
                  <c:v>16.12.21 12:00</c:v>
                </c:pt>
                <c:pt idx="12">
                  <c:v>16.12.21 13:00</c:v>
                </c:pt>
                <c:pt idx="13">
                  <c:v>16.12.21 14:00</c:v>
                </c:pt>
                <c:pt idx="14">
                  <c:v>16.12.21 15:00</c:v>
                </c:pt>
                <c:pt idx="15">
                  <c:v>16.12.21 16:00</c:v>
                </c:pt>
                <c:pt idx="16">
                  <c:v>16.12.21 17:00</c:v>
                </c:pt>
                <c:pt idx="17">
                  <c:v>16.12.21 18:00</c:v>
                </c:pt>
                <c:pt idx="18">
                  <c:v>16.12.21 19:00</c:v>
                </c:pt>
                <c:pt idx="19">
                  <c:v>16.12.21 20:00</c:v>
                </c:pt>
                <c:pt idx="20">
                  <c:v>16.12.21 21:00</c:v>
                </c:pt>
                <c:pt idx="21">
                  <c:v>16.12.21 22:00</c:v>
                </c:pt>
                <c:pt idx="22">
                  <c:v>16.12.21 23:00</c:v>
                </c:pt>
                <c:pt idx="23">
                  <c:v>17.12.21 00:00</c:v>
                </c:pt>
                <c:pt idx="24">
                  <c:v>17.12.21 01:00</c:v>
                </c:pt>
                <c:pt idx="25">
                  <c:v>17.12.21 02:00</c:v>
                </c:pt>
                <c:pt idx="26">
                  <c:v>17.12.21 03:00</c:v>
                </c:pt>
                <c:pt idx="27">
                  <c:v>17.12.21 04:00</c:v>
                </c:pt>
                <c:pt idx="28">
                  <c:v>17.12.21 05:00</c:v>
                </c:pt>
                <c:pt idx="29">
                  <c:v>17.12.21 07:00</c:v>
                </c:pt>
                <c:pt idx="30">
                  <c:v>17.12.21 08:00</c:v>
                </c:pt>
                <c:pt idx="31">
                  <c:v>17.12.21 09:00</c:v>
                </c:pt>
                <c:pt idx="32">
                  <c:v>17.12.21 10:00</c:v>
                </c:pt>
                <c:pt idx="33">
                  <c:v>17.12.21 11:00</c:v>
                </c:pt>
                <c:pt idx="34">
                  <c:v>17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812000000000001</c:v>
                </c:pt>
                <c:pt idx="1">
                  <c:v>0.14624000000000001</c:v>
                </c:pt>
                <c:pt idx="2">
                  <c:v>0.10776000000000001</c:v>
                </c:pt>
                <c:pt idx="3">
                  <c:v>7.7719999999999997E-2</c:v>
                </c:pt>
                <c:pt idx="4">
                  <c:v>8.2040000000000002E-2</c:v>
                </c:pt>
                <c:pt idx="5">
                  <c:v>9.1079999999999994E-2</c:v>
                </c:pt>
                <c:pt idx="6">
                  <c:v>0.11248000000000001</c:v>
                </c:pt>
                <c:pt idx="7">
                  <c:v>0.16675999999999999</c:v>
                </c:pt>
                <c:pt idx="8">
                  <c:v>0.21152000000000001</c:v>
                </c:pt>
                <c:pt idx="9">
                  <c:v>0.30116000000000004</c:v>
                </c:pt>
                <c:pt idx="10">
                  <c:v>0.29499999999999998</c:v>
                </c:pt>
                <c:pt idx="11">
                  <c:v>0.21284</c:v>
                </c:pt>
                <c:pt idx="12">
                  <c:v>0.19352</c:v>
                </c:pt>
                <c:pt idx="13">
                  <c:v>0.18352000000000002</c:v>
                </c:pt>
                <c:pt idx="14">
                  <c:v>0.16208</c:v>
                </c:pt>
                <c:pt idx="15">
                  <c:v>0.12292</c:v>
                </c:pt>
                <c:pt idx="16">
                  <c:v>9.9919999999999995E-2</c:v>
                </c:pt>
                <c:pt idx="17">
                  <c:v>8.6879999999999999E-2</c:v>
                </c:pt>
                <c:pt idx="18">
                  <c:v>8.5720000000000005E-2</c:v>
                </c:pt>
                <c:pt idx="19">
                  <c:v>8.2879999999999995E-2</c:v>
                </c:pt>
                <c:pt idx="20">
                  <c:v>6.7959999999999993E-2</c:v>
                </c:pt>
                <c:pt idx="21">
                  <c:v>0.06</c:v>
                </c:pt>
                <c:pt idx="22">
                  <c:v>5.0799999999999998E-2</c:v>
                </c:pt>
                <c:pt idx="23">
                  <c:v>3.5520000000000003E-2</c:v>
                </c:pt>
                <c:pt idx="24">
                  <c:v>2.3239999999999997E-2</c:v>
                </c:pt>
                <c:pt idx="25">
                  <c:v>1.9480000000000001E-2</c:v>
                </c:pt>
                <c:pt idx="26">
                  <c:v>1.5640000000000001E-2</c:v>
                </c:pt>
                <c:pt idx="27">
                  <c:v>1.4880000000000001E-2</c:v>
                </c:pt>
                <c:pt idx="28">
                  <c:v>1.128E-2</c:v>
                </c:pt>
                <c:pt idx="29">
                  <c:v>1.3519999999999999E-2</c:v>
                </c:pt>
                <c:pt idx="30">
                  <c:v>2.2960000000000001E-2</c:v>
                </c:pt>
                <c:pt idx="31">
                  <c:v>5.3960000000000001E-2</c:v>
                </c:pt>
                <c:pt idx="32">
                  <c:v>6.812E-2</c:v>
                </c:pt>
                <c:pt idx="33">
                  <c:v>7.371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21 01:00</c:v>
                </c:pt>
                <c:pt idx="1">
                  <c:v>16.12.21 02:00</c:v>
                </c:pt>
                <c:pt idx="2">
                  <c:v>16.12.21 03:00</c:v>
                </c:pt>
                <c:pt idx="3">
                  <c:v>16.12.21 04:00</c:v>
                </c:pt>
                <c:pt idx="4">
                  <c:v>16.12.21 05:00</c:v>
                </c:pt>
                <c:pt idx="5">
                  <c:v>16.12.21 06:00</c:v>
                </c:pt>
                <c:pt idx="6">
                  <c:v>16.12.21 07:00</c:v>
                </c:pt>
                <c:pt idx="7">
                  <c:v>16.12.21 08:00</c:v>
                </c:pt>
                <c:pt idx="8">
                  <c:v>16.12.21 09:00</c:v>
                </c:pt>
                <c:pt idx="9">
                  <c:v>16.12.21 10:00</c:v>
                </c:pt>
                <c:pt idx="10">
                  <c:v>16.12.21 11:00</c:v>
                </c:pt>
                <c:pt idx="11">
                  <c:v>16.12.21 12:00</c:v>
                </c:pt>
                <c:pt idx="12">
                  <c:v>16.12.21 13:00</c:v>
                </c:pt>
                <c:pt idx="13">
                  <c:v>16.12.21 14:00</c:v>
                </c:pt>
                <c:pt idx="14">
                  <c:v>16.12.21 15:00</c:v>
                </c:pt>
                <c:pt idx="15">
                  <c:v>16.12.21 16:00</c:v>
                </c:pt>
                <c:pt idx="16">
                  <c:v>16.12.21 17:00</c:v>
                </c:pt>
                <c:pt idx="17">
                  <c:v>16.12.21 18:00</c:v>
                </c:pt>
                <c:pt idx="18">
                  <c:v>16.12.21 19:00</c:v>
                </c:pt>
                <c:pt idx="19">
                  <c:v>16.12.21 20:00</c:v>
                </c:pt>
                <c:pt idx="20">
                  <c:v>16.12.21 21:00</c:v>
                </c:pt>
                <c:pt idx="21">
                  <c:v>16.12.21 22:00</c:v>
                </c:pt>
                <c:pt idx="22">
                  <c:v>16.12.21 23:00</c:v>
                </c:pt>
                <c:pt idx="23">
                  <c:v>17.12.21 00:00</c:v>
                </c:pt>
                <c:pt idx="24">
                  <c:v>17.12.21 01:00</c:v>
                </c:pt>
                <c:pt idx="25">
                  <c:v>17.12.21 02:00</c:v>
                </c:pt>
                <c:pt idx="26">
                  <c:v>17.12.21 03:00</c:v>
                </c:pt>
                <c:pt idx="27">
                  <c:v>17.12.21 04:00</c:v>
                </c:pt>
                <c:pt idx="28">
                  <c:v>17.12.21 05:00</c:v>
                </c:pt>
                <c:pt idx="29">
                  <c:v>17.12.21 07:00</c:v>
                </c:pt>
                <c:pt idx="30">
                  <c:v>17.12.21 08:00</c:v>
                </c:pt>
                <c:pt idx="31">
                  <c:v>17.12.21 09:00</c:v>
                </c:pt>
                <c:pt idx="32">
                  <c:v>17.12.21 10:00</c:v>
                </c:pt>
                <c:pt idx="33">
                  <c:v>17.12.21 11:00</c:v>
                </c:pt>
                <c:pt idx="34">
                  <c:v>17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830000000000001E-2</c:v>
                </c:pt>
                <c:pt idx="1">
                  <c:v>9.9246000000000001E-2</c:v>
                </c:pt>
                <c:pt idx="2">
                  <c:v>9.3556E-2</c:v>
                </c:pt>
                <c:pt idx="3">
                  <c:v>8.7039999999999992E-2</c:v>
                </c:pt>
                <c:pt idx="4">
                  <c:v>8.158E-2</c:v>
                </c:pt>
                <c:pt idx="5">
                  <c:v>7.7855999999999995E-2</c:v>
                </c:pt>
                <c:pt idx="6">
                  <c:v>8.0276E-2</c:v>
                </c:pt>
                <c:pt idx="7">
                  <c:v>8.8270000000000001E-2</c:v>
                </c:pt>
                <c:pt idx="8">
                  <c:v>0.10226</c:v>
                </c:pt>
                <c:pt idx="9">
                  <c:v>0.11252999999999999</c:v>
                </c:pt>
                <c:pt idx="10">
                  <c:v>9.9884000000000001E-2</c:v>
                </c:pt>
                <c:pt idx="11">
                  <c:v>8.4234000000000003E-2</c:v>
                </c:pt>
                <c:pt idx="12">
                  <c:v>7.8523999999999997E-2</c:v>
                </c:pt>
                <c:pt idx="13">
                  <c:v>7.6405999999999988E-2</c:v>
                </c:pt>
                <c:pt idx="14">
                  <c:v>7.0010000000000003E-2</c:v>
                </c:pt>
                <c:pt idx="15">
                  <c:v>6.2670000000000003E-2</c:v>
                </c:pt>
                <c:pt idx="16">
                  <c:v>6.1329999999999996E-2</c:v>
                </c:pt>
                <c:pt idx="17">
                  <c:v>6.3163999999999998E-2</c:v>
                </c:pt>
                <c:pt idx="18">
                  <c:v>6.540399999999999E-2</c:v>
                </c:pt>
                <c:pt idx="19">
                  <c:v>6.5093999999999999E-2</c:v>
                </c:pt>
                <c:pt idx="20">
                  <c:v>6.4086000000000004E-2</c:v>
                </c:pt>
                <c:pt idx="21">
                  <c:v>6.2865999999999991E-2</c:v>
                </c:pt>
                <c:pt idx="22">
                  <c:v>6.1216E-2</c:v>
                </c:pt>
                <c:pt idx="23">
                  <c:v>5.9815999999999994E-2</c:v>
                </c:pt>
                <c:pt idx="24">
                  <c:v>5.8653999999999998E-2</c:v>
                </c:pt>
                <c:pt idx="25">
                  <c:v>5.7755999999999995E-2</c:v>
                </c:pt>
                <c:pt idx="26">
                  <c:v>5.7165999999999995E-2</c:v>
                </c:pt>
                <c:pt idx="27">
                  <c:v>5.7046000000000006E-2</c:v>
                </c:pt>
                <c:pt idx="28">
                  <c:v>5.7513999999999996E-2</c:v>
                </c:pt>
                <c:pt idx="29">
                  <c:v>5.7553999999999994E-2</c:v>
                </c:pt>
                <c:pt idx="30">
                  <c:v>5.9384000000000006E-2</c:v>
                </c:pt>
                <c:pt idx="31">
                  <c:v>6.3565999999999998E-2</c:v>
                </c:pt>
                <c:pt idx="32">
                  <c:v>6.3810000000000006E-2</c:v>
                </c:pt>
                <c:pt idx="33">
                  <c:v>6.4666000000000001E-2</c:v>
                </c:pt>
                <c:pt idx="34">
                  <c:v>6.55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21 01:00</c:v>
                </c:pt>
                <c:pt idx="1">
                  <c:v>16.12.21 02:00</c:v>
                </c:pt>
                <c:pt idx="2">
                  <c:v>16.12.21 03:00</c:v>
                </c:pt>
                <c:pt idx="3">
                  <c:v>16.12.21 04:00</c:v>
                </c:pt>
                <c:pt idx="4">
                  <c:v>16.12.21 05:00</c:v>
                </c:pt>
                <c:pt idx="5">
                  <c:v>16.12.21 06:00</c:v>
                </c:pt>
                <c:pt idx="6">
                  <c:v>16.12.21 07:00</c:v>
                </c:pt>
                <c:pt idx="7">
                  <c:v>16.12.21 08:00</c:v>
                </c:pt>
                <c:pt idx="8">
                  <c:v>16.12.21 09:00</c:v>
                </c:pt>
                <c:pt idx="9">
                  <c:v>16.12.21 10:00</c:v>
                </c:pt>
                <c:pt idx="10">
                  <c:v>16.12.21 11:00</c:v>
                </c:pt>
                <c:pt idx="11">
                  <c:v>16.12.21 12:00</c:v>
                </c:pt>
                <c:pt idx="12">
                  <c:v>16.12.21 13:00</c:v>
                </c:pt>
                <c:pt idx="13">
                  <c:v>16.12.21 14:00</c:v>
                </c:pt>
                <c:pt idx="14">
                  <c:v>16.12.21 15:00</c:v>
                </c:pt>
                <c:pt idx="15">
                  <c:v>16.12.21 16:00</c:v>
                </c:pt>
                <c:pt idx="16">
                  <c:v>16.12.21 17:00</c:v>
                </c:pt>
                <c:pt idx="17">
                  <c:v>16.12.21 18:00</c:v>
                </c:pt>
                <c:pt idx="18">
                  <c:v>16.12.21 19:00</c:v>
                </c:pt>
                <c:pt idx="19">
                  <c:v>16.12.21 20:00</c:v>
                </c:pt>
                <c:pt idx="20">
                  <c:v>16.12.21 21:00</c:v>
                </c:pt>
                <c:pt idx="21">
                  <c:v>16.12.21 22:00</c:v>
                </c:pt>
                <c:pt idx="22">
                  <c:v>16.12.21 23:00</c:v>
                </c:pt>
                <c:pt idx="23">
                  <c:v>17.12.21 00:00</c:v>
                </c:pt>
                <c:pt idx="24">
                  <c:v>17.12.21 01:00</c:v>
                </c:pt>
                <c:pt idx="25">
                  <c:v>17.12.21 02:00</c:v>
                </c:pt>
                <c:pt idx="26">
                  <c:v>17.12.21 03:00</c:v>
                </c:pt>
                <c:pt idx="27">
                  <c:v>17.12.21 04:00</c:v>
                </c:pt>
                <c:pt idx="28">
                  <c:v>17.12.21 05:00</c:v>
                </c:pt>
                <c:pt idx="29">
                  <c:v>17.12.21 07:00</c:v>
                </c:pt>
                <c:pt idx="30">
                  <c:v>17.12.21 08:00</c:v>
                </c:pt>
                <c:pt idx="31">
                  <c:v>17.12.21 09:00</c:v>
                </c:pt>
                <c:pt idx="32">
                  <c:v>17.12.21 10:00</c:v>
                </c:pt>
                <c:pt idx="33">
                  <c:v>17.12.21 11:00</c:v>
                </c:pt>
                <c:pt idx="34">
                  <c:v>17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42E-2</c:v>
                </c:pt>
                <c:pt idx="1">
                  <c:v>5.1179999999999996E-2</c:v>
                </c:pt>
                <c:pt idx="2">
                  <c:v>5.1459999999999999E-2</c:v>
                </c:pt>
                <c:pt idx="3">
                  <c:v>5.1060000000000001E-2</c:v>
                </c:pt>
                <c:pt idx="4">
                  <c:v>5.1040000000000002E-2</c:v>
                </c:pt>
                <c:pt idx="5">
                  <c:v>5.0840000000000003E-2</c:v>
                </c:pt>
                <c:pt idx="6">
                  <c:v>5.1340000000000004E-2</c:v>
                </c:pt>
                <c:pt idx="7">
                  <c:v>5.1499999999999997E-2</c:v>
                </c:pt>
                <c:pt idx="8">
                  <c:v>5.1679999999999997E-2</c:v>
                </c:pt>
                <c:pt idx="9">
                  <c:v>5.1740000000000001E-2</c:v>
                </c:pt>
                <c:pt idx="10">
                  <c:v>5.1679999999999997E-2</c:v>
                </c:pt>
                <c:pt idx="11">
                  <c:v>5.1840000000000004E-2</c:v>
                </c:pt>
                <c:pt idx="12">
                  <c:v>5.1499999999999997E-2</c:v>
                </c:pt>
                <c:pt idx="13">
                  <c:v>5.1540000000000002E-2</c:v>
                </c:pt>
                <c:pt idx="14">
                  <c:v>5.1619999999999999E-2</c:v>
                </c:pt>
                <c:pt idx="15">
                  <c:v>5.1340000000000004E-2</c:v>
                </c:pt>
                <c:pt idx="16">
                  <c:v>5.1479999999999998E-2</c:v>
                </c:pt>
                <c:pt idx="17">
                  <c:v>5.1499999999999997E-2</c:v>
                </c:pt>
                <c:pt idx="18">
                  <c:v>5.1540000000000002E-2</c:v>
                </c:pt>
                <c:pt idx="19">
                  <c:v>5.1619999999999999E-2</c:v>
                </c:pt>
                <c:pt idx="20">
                  <c:v>5.176E-2</c:v>
                </c:pt>
                <c:pt idx="21">
                  <c:v>5.1540000000000002E-2</c:v>
                </c:pt>
                <c:pt idx="22">
                  <c:v>5.1299999999999998E-2</c:v>
                </c:pt>
                <c:pt idx="23">
                  <c:v>5.1580000000000001E-2</c:v>
                </c:pt>
                <c:pt idx="24">
                  <c:v>5.1340000000000004E-2</c:v>
                </c:pt>
                <c:pt idx="25">
                  <c:v>5.1580000000000001E-2</c:v>
                </c:pt>
                <c:pt idx="26">
                  <c:v>5.1340000000000004E-2</c:v>
                </c:pt>
                <c:pt idx="27">
                  <c:v>5.1380000000000002E-2</c:v>
                </c:pt>
                <c:pt idx="28">
                  <c:v>5.144E-2</c:v>
                </c:pt>
                <c:pt idx="29">
                  <c:v>5.1360000000000003E-2</c:v>
                </c:pt>
                <c:pt idx="30">
                  <c:v>5.108E-2</c:v>
                </c:pt>
                <c:pt idx="31">
                  <c:v>5.1299999999999998E-2</c:v>
                </c:pt>
                <c:pt idx="32">
                  <c:v>5.1279999999999999E-2</c:v>
                </c:pt>
                <c:pt idx="33">
                  <c:v>5.1380000000000002E-2</c:v>
                </c:pt>
                <c:pt idx="34">
                  <c:v>5.12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23872"/>
        <c:axId val="73025408"/>
      </c:lineChart>
      <c:catAx>
        <c:axId val="7302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254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0254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23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46784"/>
        <c:axId val="30463104"/>
      </c:barChart>
      <c:catAx>
        <c:axId val="28646784"/>
        <c:scaling>
          <c:orientation val="minMax"/>
        </c:scaling>
        <c:delete val="1"/>
        <c:axPos val="b"/>
        <c:majorTickMark val="out"/>
        <c:minorTickMark val="none"/>
        <c:tickLblPos val="nextTo"/>
        <c:crossAx val="30463104"/>
        <c:crosses val="autoZero"/>
        <c:auto val="1"/>
        <c:lblAlgn val="ctr"/>
        <c:lblOffset val="100"/>
        <c:noMultiLvlLbl val="0"/>
      </c:catAx>
      <c:valAx>
        <c:axId val="30463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4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7938530750987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CDC89-4B19-440F-8416-0C23C09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2-17T07:30:00Z</dcterms:created>
  <dcterms:modified xsi:type="dcterms:W3CDTF">2021-12-17T09:15:00Z</dcterms:modified>
</cp:coreProperties>
</file>